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4D245944" w:rsidR="00EA51A8" w:rsidRPr="001578D2" w:rsidRDefault="001578D2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CS23331 OBJECT ORIENTED PROGRAM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4D245944" w:rsidR="00EA51A8" w:rsidRPr="001578D2" w:rsidRDefault="001578D2" w:rsidP="00EB5A4A">
                        <w:pPr>
                          <w:spacing w:line="266" w:lineRule="exact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CS23331 OBJECT ORIENTED PROGRAM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3CB1E39A" w:rsidR="00EA51A8" w:rsidRDefault="001578D2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00E8EE77">
                <wp:simplePos x="0" y="0"/>
                <wp:positionH relativeFrom="page">
                  <wp:posOffset>942975</wp:posOffset>
                </wp:positionH>
                <wp:positionV relativeFrom="paragraph">
                  <wp:posOffset>1617345</wp:posOffset>
                </wp:positionV>
                <wp:extent cx="5818505" cy="2759075"/>
                <wp:effectExtent l="0" t="0" r="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2759075"/>
                          <a:chOff x="1480" y="-3750"/>
                          <a:chExt cx="9163" cy="434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-3214"/>
                            <a:ext cx="751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738BC" w14:textId="46137612" w:rsidR="00EA51A8" w:rsidRDefault="00EA51A8" w:rsidP="001578D2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1578D2">
                                <w:rPr>
                                  <w:sz w:val="26"/>
                                </w:rPr>
                                <w:t xml:space="preserve">     NAVEED AHAMED BASHA</w:t>
                              </w:r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2C537863" w14:textId="77777777" w:rsidR="001578D2" w:rsidRPr="001578D2" w:rsidRDefault="001578D2" w:rsidP="001578D2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</w:p>
                            <w:p w14:paraId="51983620" w14:textId="7794246D" w:rsidR="00EA51A8" w:rsidRDefault="00EA51A8" w:rsidP="001578D2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1578D2">
                                <w:rPr>
                                  <w:sz w:val="26"/>
                                </w:rPr>
                                <w:t>2/CSE/D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38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519B712E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  <w:r w:rsidR="001578D2">
                                <w:rPr>
                                  <w:sz w:val="26"/>
                                </w:rPr>
                                <w:t>2307012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-830"/>
                            <a:ext cx="9073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3F5F" w14:textId="33AD4E63" w:rsidR="00EA51A8" w:rsidRPr="001578D2" w:rsidRDefault="00EA51A8" w:rsidP="001578D2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1578D2">
                                <w:rPr>
                                  <w:sz w:val="26"/>
                                </w:rPr>
                                <w:t>3</w:t>
                              </w:r>
                            </w:p>
                            <w:p w14:paraId="7F16D72E" w14:textId="0B075750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1578D2">
                                <w:rPr>
                                  <w:sz w:val="26"/>
                                </w:rPr>
                                <w:t>2024-2025</w:t>
                              </w:r>
                            </w:p>
                            <w:p w14:paraId="2A49FE57" w14:textId="1AA4F9E5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4.25pt;margin-top:127.35pt;width:458.15pt;height:217.25pt;z-index:251659264;mso-position-horizontal-relative:page" coordorigin="1480,-3750" coordsize="9163,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11" o:title=""/>
                </v:shape>
                <v:shape id="Text Box 4" o:spid="_x0000_s1032" type="#_x0000_t202" style="position:absolute;left:1609;top:-3214;width:75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F8738BC" w14:textId="46137612" w:rsidR="00EA51A8" w:rsidRDefault="00EA51A8" w:rsidP="001578D2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r w:rsidR="001578D2">
                          <w:rPr>
                            <w:sz w:val="26"/>
                          </w:rPr>
                          <w:t xml:space="preserve">     NAVEED AHAMED BASHA</w:t>
                        </w:r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  <w:p w14:paraId="2C537863" w14:textId="77777777" w:rsidR="001578D2" w:rsidRPr="001578D2" w:rsidRDefault="001578D2" w:rsidP="001578D2">
                        <w:pPr>
                          <w:spacing w:line="287" w:lineRule="exact"/>
                          <w:rPr>
                            <w:sz w:val="26"/>
                          </w:rPr>
                        </w:pPr>
                      </w:p>
                      <w:p w14:paraId="51983620" w14:textId="7794246D" w:rsidR="00EA51A8" w:rsidRDefault="00EA51A8" w:rsidP="001578D2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r w:rsidR="001578D2">
                          <w:rPr>
                            <w:sz w:val="26"/>
                          </w:rPr>
                          <w:t>2/CSE/D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38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519B712E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  <w:r w:rsidR="001578D2">
                          <w:rPr>
                            <w:sz w:val="26"/>
                          </w:rPr>
                          <w:t>230701204</w:t>
                        </w:r>
                      </w:p>
                    </w:txbxContent>
                  </v:textbox>
                </v:shape>
                <v:shape id="Text Box 6" o:spid="_x0000_s1034" type="#_x0000_t202" style="position:absolute;left:1549;top:-830;width:9073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073F5F" w14:textId="33AD4E63" w:rsidR="00EA51A8" w:rsidRPr="001578D2" w:rsidRDefault="00EA51A8" w:rsidP="001578D2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r w:rsidR="001578D2">
                          <w:rPr>
                            <w:sz w:val="26"/>
                          </w:rPr>
                          <w:t>3</w:t>
                        </w:r>
                      </w:p>
                      <w:p w14:paraId="7F16D72E" w14:textId="0B075750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r w:rsidR="001578D2">
                          <w:rPr>
                            <w:sz w:val="26"/>
                          </w:rPr>
                          <w:t>2024-2025</w:t>
                        </w:r>
                      </w:p>
                      <w:p w14:paraId="2A49FE57" w14:textId="1AA4F9E5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256C096A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1E5777A8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1578D2">
        <w:t>NAVEED</w:t>
      </w:r>
      <w:proofErr w:type="gramEnd"/>
      <w:r w:rsidR="001578D2">
        <w:t xml:space="preserve"> AHAMED BASHA </w:t>
      </w:r>
      <w:r>
        <w:t xml:space="preserve">. . . . . . . . .. . . . . . . . . . . . . . . . 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77ABE0B4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CSE-</w:t>
      </w:r>
      <w:r w:rsidR="001578D2">
        <w:rPr>
          <w:sz w:val="28"/>
        </w:rPr>
        <w:t>D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5F5BD3F6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</w:r>
      <w:r w:rsidR="001578D2">
        <w:rPr>
          <w:sz w:val="32"/>
        </w:rPr>
        <w:t>2116230701204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9B2" w14:textId="77777777" w:rsidR="001578D2" w:rsidRDefault="001578D2">
      <w:pPr>
        <w:spacing w:after="0"/>
        <w:ind w:left="30"/>
      </w:pPr>
    </w:p>
    <w:p w14:paraId="06965FFA" w14:textId="77777777" w:rsidR="001578D2" w:rsidRDefault="001578D2">
      <w:pPr>
        <w:spacing w:after="0"/>
        <w:ind w:left="30"/>
      </w:pPr>
    </w:p>
    <w:p w14:paraId="01E335B7" w14:textId="77777777" w:rsidR="001578D2" w:rsidRDefault="001578D2">
      <w:pPr>
        <w:spacing w:after="0"/>
        <w:ind w:left="30"/>
      </w:pPr>
    </w:p>
    <w:p w14:paraId="2F77849D" w14:textId="77777777" w:rsidR="001578D2" w:rsidRDefault="001578D2">
      <w:pPr>
        <w:spacing w:after="0"/>
        <w:ind w:left="30"/>
      </w:pPr>
    </w:p>
    <w:p w14:paraId="59BBF8E9" w14:textId="77777777" w:rsidR="001578D2" w:rsidRDefault="001578D2">
      <w:pPr>
        <w:spacing w:after="0"/>
        <w:ind w:left="30"/>
      </w:pPr>
    </w:p>
    <w:p w14:paraId="555AA187" w14:textId="77777777" w:rsidR="001578D2" w:rsidRDefault="001578D2">
      <w:pPr>
        <w:spacing w:after="0"/>
        <w:ind w:left="30"/>
      </w:pPr>
    </w:p>
    <w:p w14:paraId="6B8698E4" w14:textId="77777777" w:rsidR="001578D2" w:rsidRDefault="001578D2">
      <w:pPr>
        <w:spacing w:after="0"/>
        <w:ind w:left="30"/>
      </w:pPr>
    </w:p>
    <w:p w14:paraId="2D1F0B2C" w14:textId="77777777" w:rsidR="001578D2" w:rsidRDefault="001578D2">
      <w:pPr>
        <w:spacing w:after="0"/>
        <w:ind w:left="30"/>
      </w:pPr>
    </w:p>
    <w:p w14:paraId="61DA3C50" w14:textId="77777777" w:rsidR="001578D2" w:rsidRDefault="001578D2">
      <w:pPr>
        <w:spacing w:after="0"/>
        <w:ind w:left="30"/>
      </w:pPr>
    </w:p>
    <w:p w14:paraId="5D66FE01" w14:textId="77777777" w:rsidR="001578D2" w:rsidRDefault="001578D2">
      <w:pPr>
        <w:spacing w:after="0"/>
        <w:ind w:left="30"/>
      </w:pP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67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2DC7C5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84D767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ED433A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E2D5FA9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F8257B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34E449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88E7C4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787C91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502BD6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6884F49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36F51FE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89186F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1A3DDC8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EEA7A8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3EB9EC1" w14:textId="3680312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Pr="001578D2" w:rsidRDefault="00000000">
            <w:pPr>
              <w:spacing w:line="269" w:lineRule="auto"/>
              <w:ind w:right="577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lang.Math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E27" w14:textId="77777777" w:rsidR="001578D2" w:rsidRDefault="001578D2">
      <w:pPr>
        <w:spacing w:after="0"/>
        <w:ind w:left="-5" w:hanging="10"/>
      </w:pPr>
    </w:p>
    <w:p w14:paraId="66FA271F" w14:textId="77777777" w:rsidR="001578D2" w:rsidRDefault="001578D2">
      <w:pPr>
        <w:spacing w:after="0"/>
        <w:ind w:left="-5" w:hanging="10"/>
      </w:pPr>
    </w:p>
    <w:p w14:paraId="2CE688B2" w14:textId="77777777" w:rsidR="001578D2" w:rsidRDefault="001578D2">
      <w:pPr>
        <w:spacing w:after="0"/>
        <w:ind w:left="-5" w:hanging="10"/>
      </w:pPr>
    </w:p>
    <w:p w14:paraId="05938BFF" w14:textId="25BBB39E" w:rsidR="00303F04" w:rsidRDefault="00303F04">
      <w:pPr>
        <w:spacing w:after="0"/>
        <w:ind w:left="-5" w:hanging="10"/>
      </w:pP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Pr="001578D2" w:rsidRDefault="00000000">
            <w:pPr>
              <w:spacing w:line="269" w:lineRule="auto"/>
              <w:ind w:right="641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java.io.*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7DC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F6AB83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F9CD0A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1B493F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2FE1150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BB30203" w14:textId="079CBCA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6EF4" w14:textId="77777777" w:rsidR="001578D2" w:rsidRDefault="001578D2">
      <w:pPr>
        <w:spacing w:after="0"/>
        <w:ind w:left="-5" w:hanging="10"/>
      </w:pPr>
    </w:p>
    <w:p w14:paraId="42D10162" w14:textId="77777777" w:rsidR="001578D2" w:rsidRDefault="001578D2">
      <w:pPr>
        <w:spacing w:after="0"/>
        <w:ind w:left="-5" w:hanging="10"/>
      </w:pPr>
    </w:p>
    <w:p w14:paraId="0D794CA8" w14:textId="77777777" w:rsidR="001578D2" w:rsidRDefault="001578D2">
      <w:pPr>
        <w:spacing w:after="0"/>
        <w:ind w:left="-5" w:hanging="10"/>
      </w:pPr>
    </w:p>
    <w:p w14:paraId="6E08070D" w14:textId="77777777" w:rsidR="001578D2" w:rsidRDefault="001578D2">
      <w:pPr>
        <w:spacing w:after="0"/>
        <w:ind w:left="-5" w:hanging="10"/>
      </w:pPr>
    </w:p>
    <w:p w14:paraId="2D3481BC" w14:textId="77777777" w:rsidR="001578D2" w:rsidRDefault="001578D2">
      <w:pPr>
        <w:spacing w:after="0"/>
        <w:ind w:left="-5" w:hanging="10"/>
      </w:pPr>
    </w:p>
    <w:p w14:paraId="1102DF80" w14:textId="77777777" w:rsidR="001578D2" w:rsidRDefault="001578D2">
      <w:pPr>
        <w:spacing w:after="0"/>
        <w:ind w:left="-5" w:hanging="10"/>
      </w:pPr>
    </w:p>
    <w:p w14:paraId="0E921FA8" w14:textId="77777777" w:rsidR="001578D2" w:rsidRDefault="001578D2">
      <w:pPr>
        <w:spacing w:after="0"/>
        <w:ind w:left="-5" w:hanging="10"/>
      </w:pPr>
    </w:p>
    <w:p w14:paraId="09F0E1B4" w14:textId="77777777" w:rsidR="001578D2" w:rsidRDefault="001578D2">
      <w:pPr>
        <w:spacing w:after="0"/>
        <w:ind w:left="-5" w:hanging="10"/>
      </w:pPr>
    </w:p>
    <w:p w14:paraId="604BD096" w14:textId="77777777" w:rsidR="001578D2" w:rsidRDefault="001578D2">
      <w:pPr>
        <w:spacing w:after="0"/>
        <w:ind w:left="-5" w:hanging="10"/>
      </w:pPr>
    </w:p>
    <w:p w14:paraId="79EA9DA2" w14:textId="77777777" w:rsidR="001578D2" w:rsidRDefault="001578D2">
      <w:pPr>
        <w:spacing w:after="0"/>
        <w:ind w:left="-5" w:hanging="10"/>
      </w:pPr>
    </w:p>
    <w:p w14:paraId="516CB31A" w14:textId="578DE72D" w:rsidR="00303F04" w:rsidRDefault="00303F04">
      <w:pPr>
        <w:spacing w:after="0"/>
        <w:ind w:left="-5" w:hanging="10"/>
      </w:pP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355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8355"/>
      </w:tblGrid>
      <w:tr w:rsidR="00303F04" w14:paraId="06F49AEB" w14:textId="77777777" w:rsidTr="001578D2">
        <w:trPr>
          <w:trHeight w:val="11520"/>
        </w:trPr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Pr="001578D2" w:rsidRDefault="00000000">
            <w:pPr>
              <w:spacing w:line="269" w:lineRule="auto"/>
              <w:ind w:right="5021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java.io.*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; class Circle</w:t>
            </w:r>
          </w:p>
          <w:p w14:paraId="52AF1D61" w14:textId="77777777" w:rsidR="00303F04" w:rsidRPr="001578D2" w:rsidRDefault="00000000">
            <w:pPr>
              <w:spacing w:after="3" w:line="266" w:lineRule="auto"/>
              <w:ind w:left="240" w:right="4339" w:hanging="24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{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private</w:t>
            </w:r>
            <w:proofErr w:type="spellEnd"/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Pr="001578D2" w:rsidRDefault="00000000">
            <w:pPr>
              <w:spacing w:after="11"/>
              <w:ind w:left="480"/>
              <w:rPr>
                <w:lang w:val="fr-FR"/>
              </w:rPr>
            </w:pPr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Circle c= new Circle(r</w:t>
            </w: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);</w:t>
            </w:r>
            <w:proofErr w:type="gramEnd"/>
          </w:p>
          <w:p w14:paraId="0183A792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1B8010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3A11C09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47EA5D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0E7E396" w14:textId="26BD3A9F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466" w14:textId="77777777" w:rsidR="001578D2" w:rsidRDefault="001578D2">
      <w:pPr>
        <w:spacing w:after="0"/>
        <w:ind w:left="-5" w:hanging="10"/>
      </w:pPr>
    </w:p>
    <w:p w14:paraId="53044A7D" w14:textId="77777777" w:rsidR="001578D2" w:rsidRDefault="001578D2">
      <w:pPr>
        <w:spacing w:after="0"/>
        <w:ind w:left="-5" w:hanging="10"/>
      </w:pPr>
    </w:p>
    <w:p w14:paraId="3700A927" w14:textId="77777777" w:rsidR="001578D2" w:rsidRDefault="001578D2">
      <w:pPr>
        <w:spacing w:after="0"/>
        <w:ind w:left="-5" w:hanging="10"/>
      </w:pPr>
    </w:p>
    <w:p w14:paraId="792069D2" w14:textId="77777777" w:rsidR="001578D2" w:rsidRDefault="001578D2">
      <w:pPr>
        <w:spacing w:after="0"/>
        <w:ind w:left="-5" w:hanging="10"/>
      </w:pPr>
    </w:p>
    <w:p w14:paraId="70EF7509" w14:textId="77777777" w:rsidR="001578D2" w:rsidRDefault="001578D2">
      <w:pPr>
        <w:spacing w:after="0"/>
        <w:ind w:left="-5" w:hanging="10"/>
      </w:pPr>
    </w:p>
    <w:p w14:paraId="4EF53C77" w14:textId="77777777" w:rsidR="001578D2" w:rsidRDefault="001578D2">
      <w:pPr>
        <w:spacing w:after="0"/>
        <w:ind w:left="-5" w:hanging="10"/>
      </w:pPr>
    </w:p>
    <w:p w14:paraId="53774E2B" w14:textId="77777777" w:rsidR="001578D2" w:rsidRDefault="001578D2">
      <w:pPr>
        <w:spacing w:after="0"/>
        <w:ind w:left="-5" w:hanging="10"/>
      </w:pPr>
    </w:p>
    <w:p w14:paraId="1C5CEADD" w14:textId="77777777" w:rsidR="001578D2" w:rsidRDefault="001578D2">
      <w:pPr>
        <w:spacing w:after="0"/>
        <w:ind w:left="-5" w:hanging="10"/>
      </w:pPr>
    </w:p>
    <w:p w14:paraId="3BD84E05" w14:textId="77777777" w:rsidR="001578D2" w:rsidRDefault="001578D2">
      <w:pPr>
        <w:spacing w:after="0"/>
        <w:ind w:left="-5" w:hanging="10"/>
      </w:pPr>
    </w:p>
    <w:p w14:paraId="54B92BE2" w14:textId="77777777" w:rsidR="001578D2" w:rsidRDefault="001578D2">
      <w:pPr>
        <w:spacing w:after="0"/>
        <w:ind w:left="-5" w:hanging="10"/>
      </w:pPr>
    </w:p>
    <w:p w14:paraId="3A5B22E1" w14:textId="77777777" w:rsidR="001578D2" w:rsidRDefault="001578D2">
      <w:pPr>
        <w:spacing w:after="0"/>
        <w:ind w:left="-5" w:hanging="10"/>
      </w:pPr>
    </w:p>
    <w:p w14:paraId="58C04687" w14:textId="77777777" w:rsidR="001578D2" w:rsidRDefault="001578D2">
      <w:pPr>
        <w:spacing w:after="0"/>
        <w:ind w:left="-5" w:hanging="10"/>
      </w:pPr>
    </w:p>
    <w:p w14:paraId="3D7956A2" w14:textId="77777777" w:rsidR="001578D2" w:rsidRDefault="001578D2">
      <w:pPr>
        <w:spacing w:after="0"/>
        <w:ind w:left="-5" w:hanging="10"/>
      </w:pPr>
    </w:p>
    <w:p w14:paraId="7DAAB805" w14:textId="77777777" w:rsidR="001578D2" w:rsidRDefault="001578D2">
      <w:pPr>
        <w:spacing w:after="0"/>
        <w:ind w:left="-5" w:hanging="10"/>
      </w:pPr>
    </w:p>
    <w:p w14:paraId="76B3C675" w14:textId="77777777" w:rsidR="001578D2" w:rsidRDefault="001578D2">
      <w:pPr>
        <w:spacing w:after="0"/>
        <w:ind w:left="-5" w:hanging="10"/>
      </w:pPr>
    </w:p>
    <w:p w14:paraId="216B0A9B" w14:textId="77777777" w:rsidR="001578D2" w:rsidRDefault="001578D2">
      <w:pPr>
        <w:spacing w:after="0"/>
        <w:ind w:left="-5" w:hanging="10"/>
      </w:pPr>
    </w:p>
    <w:p w14:paraId="0A704E8B" w14:textId="77777777" w:rsidR="001578D2" w:rsidRDefault="001578D2">
      <w:pPr>
        <w:spacing w:after="0"/>
        <w:ind w:left="-5" w:hanging="10"/>
      </w:pPr>
    </w:p>
    <w:p w14:paraId="3D3ED5DD" w14:textId="77777777" w:rsidR="001578D2" w:rsidRDefault="001578D2">
      <w:pPr>
        <w:spacing w:after="0"/>
        <w:ind w:left="-5" w:hanging="10"/>
      </w:pPr>
    </w:p>
    <w:p w14:paraId="319E18A3" w14:textId="77777777" w:rsidR="001578D2" w:rsidRDefault="001578D2">
      <w:pPr>
        <w:spacing w:after="0"/>
        <w:ind w:left="-5" w:hanging="10"/>
      </w:pPr>
    </w:p>
    <w:p w14:paraId="10AF9F4B" w14:textId="77777777" w:rsidR="001578D2" w:rsidRDefault="001578D2">
      <w:pPr>
        <w:spacing w:after="0"/>
        <w:ind w:left="-5" w:hanging="10"/>
      </w:pPr>
    </w:p>
    <w:p w14:paraId="23BECE3F" w14:textId="1923E25C" w:rsidR="00303F04" w:rsidRDefault="00303F04">
      <w:pPr>
        <w:spacing w:after="0"/>
        <w:ind w:left="-5" w:hanging="10"/>
      </w:pPr>
      <w:hyperlink r:id="rId4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EB0F986" w14:textId="65CCD587" w:rsidR="00303F04" w:rsidRDefault="00000000" w:rsidP="001578D2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r w:rsidR="001578D2">
              <w:rPr>
                <w:rFonts w:ascii="Times New Roman" w:eastAsia="Times New Roman" w:hAnsi="Times New Roman" w:cs="Times New Roman"/>
                <w:sz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998C" w14:textId="77777777" w:rsidR="001578D2" w:rsidRDefault="001578D2">
      <w:pPr>
        <w:spacing w:after="1133"/>
        <w:ind w:left="30"/>
      </w:pPr>
    </w:p>
    <w:p w14:paraId="74FB872B" w14:textId="77777777" w:rsidR="00303F04" w:rsidRDefault="00303F04">
      <w:pPr>
        <w:spacing w:after="0"/>
        <w:ind w:left="-5" w:hanging="10"/>
      </w:pPr>
      <w:hyperlink r:id="rId5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5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Pr="001578D2" w:rsidRDefault="00000000">
            <w:pPr>
              <w:spacing w:line="269" w:lineRule="auto"/>
              <w:ind w:left="720" w:right="6415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n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= ((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n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)(le/2)); q = ((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n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)(le/2));</w:t>
            </w:r>
          </w:p>
          <w:p w14:paraId="454261B6" w14:textId="77777777" w:rsidR="00303F04" w:rsidRPr="001578D2" w:rsidRDefault="00000000">
            <w:pPr>
              <w:spacing w:after="21" w:line="251" w:lineRule="auto"/>
              <w:ind w:left="480" w:right="6215"/>
              <w:rPr>
                <w:lang w:val="fr-FR"/>
              </w:rPr>
            </w:pPr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} </w:t>
            </w:r>
            <w:proofErr w:type="spellStart"/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else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{ n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= ((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n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)(le/2)) - 1;</w:t>
            </w:r>
          </w:p>
          <w:p w14:paraId="1EAB6666" w14:textId="77777777" w:rsidR="00303F04" w:rsidRPr="001578D2" w:rsidRDefault="00000000">
            <w:pPr>
              <w:ind w:left="72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q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= ((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n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F8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523626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DD2F102" w14:textId="409AFE8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F62" w14:textId="77777777" w:rsidR="001578D2" w:rsidRDefault="001578D2">
      <w:pPr>
        <w:spacing w:after="0"/>
        <w:ind w:left="-5" w:hanging="10"/>
      </w:pPr>
    </w:p>
    <w:p w14:paraId="2FD6901B" w14:textId="77777777" w:rsidR="001578D2" w:rsidRDefault="001578D2">
      <w:pPr>
        <w:spacing w:after="0"/>
        <w:ind w:left="-5" w:hanging="10"/>
      </w:pPr>
    </w:p>
    <w:p w14:paraId="59A397C3" w14:textId="77777777" w:rsidR="001578D2" w:rsidRDefault="001578D2">
      <w:pPr>
        <w:spacing w:after="0"/>
        <w:ind w:left="-5" w:hanging="10"/>
      </w:pPr>
    </w:p>
    <w:p w14:paraId="08D16058" w14:textId="77777777" w:rsidR="001578D2" w:rsidRDefault="001578D2">
      <w:pPr>
        <w:spacing w:after="0"/>
        <w:ind w:left="-5" w:hanging="10"/>
      </w:pPr>
    </w:p>
    <w:p w14:paraId="6BA9BC04" w14:textId="77777777" w:rsidR="001578D2" w:rsidRDefault="001578D2">
      <w:pPr>
        <w:spacing w:after="0"/>
        <w:ind w:left="-5" w:hanging="10"/>
      </w:pPr>
    </w:p>
    <w:p w14:paraId="5446F150" w14:textId="6369C4A4" w:rsidR="00303F04" w:rsidRDefault="00303F04">
      <w:pPr>
        <w:spacing w:after="0"/>
        <w:ind w:left="-5" w:hanging="10"/>
      </w:pPr>
      <w:hyperlink r:id="rId5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p w14:paraId="5EEE82A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026" w14:textId="77777777" w:rsidR="001578D2" w:rsidRDefault="001578D2">
      <w:pPr>
        <w:spacing w:after="6211"/>
        <w:ind w:left="30"/>
      </w:pPr>
    </w:p>
    <w:p w14:paraId="6D862C4D" w14:textId="77777777" w:rsidR="00303F04" w:rsidRDefault="00303F04">
      <w:pPr>
        <w:spacing w:after="0"/>
        <w:ind w:left="-5" w:hanging="10"/>
      </w:pP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lastRenderedPageBreak/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 w:rsidP="001578D2">
      <w:pPr>
        <w:spacing w:after="3" w:line="265" w:lineRule="auto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EB8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293E51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57899F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BD38D50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125A05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96308D8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642941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708C4F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027EA7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E2B41C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24C49D7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AD644A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7BA477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790BAF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3FBF2B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1FB6727" w14:textId="19AE11C1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26F4" w14:textId="77777777" w:rsidR="001578D2" w:rsidRDefault="001578D2">
      <w:pPr>
        <w:spacing w:after="0"/>
        <w:ind w:left="-5" w:hanging="10"/>
      </w:pPr>
    </w:p>
    <w:p w14:paraId="0313D47D" w14:textId="77777777" w:rsidR="001578D2" w:rsidRDefault="001578D2">
      <w:pPr>
        <w:spacing w:after="0"/>
        <w:ind w:left="-5" w:hanging="10"/>
      </w:pPr>
    </w:p>
    <w:p w14:paraId="5B7EAF11" w14:textId="77777777" w:rsidR="001578D2" w:rsidRDefault="001578D2">
      <w:pPr>
        <w:spacing w:after="0"/>
        <w:ind w:left="-5" w:hanging="10"/>
      </w:pPr>
    </w:p>
    <w:p w14:paraId="29CCA519" w14:textId="77777777" w:rsidR="001578D2" w:rsidRDefault="001578D2">
      <w:pPr>
        <w:spacing w:after="0"/>
        <w:ind w:left="-5" w:hanging="10"/>
      </w:pPr>
    </w:p>
    <w:p w14:paraId="669CB30E" w14:textId="77777777" w:rsidR="001578D2" w:rsidRDefault="001578D2">
      <w:pPr>
        <w:spacing w:after="0"/>
        <w:ind w:left="-5" w:hanging="10"/>
      </w:pPr>
    </w:p>
    <w:p w14:paraId="784C0D27" w14:textId="77777777" w:rsidR="001578D2" w:rsidRDefault="001578D2">
      <w:pPr>
        <w:spacing w:after="0"/>
        <w:ind w:left="-5" w:hanging="10"/>
      </w:pPr>
    </w:p>
    <w:p w14:paraId="05CF03D1" w14:textId="77777777" w:rsidR="001578D2" w:rsidRDefault="001578D2">
      <w:pPr>
        <w:spacing w:after="0"/>
        <w:ind w:left="-5" w:hanging="10"/>
      </w:pPr>
    </w:p>
    <w:p w14:paraId="24730EC6" w14:textId="77777777" w:rsidR="001578D2" w:rsidRDefault="001578D2">
      <w:pPr>
        <w:spacing w:after="0"/>
        <w:ind w:left="-5" w:hanging="10"/>
      </w:pPr>
    </w:p>
    <w:p w14:paraId="47800ED9" w14:textId="77777777" w:rsidR="001578D2" w:rsidRDefault="001578D2">
      <w:pPr>
        <w:spacing w:after="0"/>
        <w:ind w:left="-5" w:hanging="10"/>
      </w:pPr>
    </w:p>
    <w:p w14:paraId="54D8CEC7" w14:textId="77777777" w:rsidR="001578D2" w:rsidRDefault="001578D2">
      <w:pPr>
        <w:spacing w:after="0"/>
        <w:ind w:left="-5" w:hanging="10"/>
      </w:pPr>
    </w:p>
    <w:p w14:paraId="320AC5C3" w14:textId="77777777" w:rsidR="001578D2" w:rsidRDefault="001578D2">
      <w:pPr>
        <w:spacing w:after="0"/>
        <w:ind w:left="-5" w:hanging="10"/>
      </w:pPr>
    </w:p>
    <w:p w14:paraId="7026A5B5" w14:textId="77777777" w:rsidR="001578D2" w:rsidRDefault="001578D2">
      <w:pPr>
        <w:spacing w:after="0"/>
        <w:ind w:left="-5" w:hanging="10"/>
      </w:pPr>
    </w:p>
    <w:p w14:paraId="1F678EAA" w14:textId="77777777" w:rsidR="001578D2" w:rsidRDefault="001578D2">
      <w:pPr>
        <w:spacing w:after="0"/>
        <w:ind w:left="-5" w:hanging="10"/>
      </w:pPr>
    </w:p>
    <w:p w14:paraId="3552D218" w14:textId="77777777" w:rsidR="001578D2" w:rsidRDefault="001578D2">
      <w:pPr>
        <w:spacing w:after="0"/>
        <w:ind w:left="-5" w:hanging="10"/>
      </w:pPr>
    </w:p>
    <w:p w14:paraId="0F1ECDE5" w14:textId="77777777" w:rsidR="001578D2" w:rsidRDefault="001578D2">
      <w:pPr>
        <w:spacing w:after="0"/>
        <w:ind w:left="-5" w:hanging="10"/>
      </w:pPr>
    </w:p>
    <w:p w14:paraId="07F89CAA" w14:textId="77777777" w:rsidR="001578D2" w:rsidRDefault="001578D2">
      <w:pPr>
        <w:spacing w:after="0"/>
        <w:ind w:left="-5" w:hanging="10"/>
      </w:pPr>
    </w:p>
    <w:p w14:paraId="53C4472F" w14:textId="77777777" w:rsidR="001578D2" w:rsidRDefault="001578D2">
      <w:pPr>
        <w:spacing w:after="0"/>
        <w:ind w:left="-5" w:hanging="10"/>
      </w:pPr>
    </w:p>
    <w:p w14:paraId="55ED3DCF" w14:textId="679ED7A8" w:rsidR="00303F04" w:rsidRDefault="00303F04">
      <w:pPr>
        <w:spacing w:after="0"/>
        <w:ind w:left="-5" w:hanging="10"/>
      </w:pPr>
      <w:hyperlink r:id="rId7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C58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557A48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7CFDA9D" w14:textId="7CB921EE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lastRenderedPageBreak/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3D0" w14:textId="77777777" w:rsidR="001578D2" w:rsidRDefault="001578D2">
      <w:pPr>
        <w:spacing w:after="0"/>
        <w:ind w:left="-5" w:hanging="10"/>
      </w:pPr>
    </w:p>
    <w:p w14:paraId="48829144" w14:textId="77777777" w:rsidR="001578D2" w:rsidRDefault="001578D2">
      <w:pPr>
        <w:spacing w:after="0"/>
        <w:ind w:left="-5" w:hanging="10"/>
      </w:pPr>
    </w:p>
    <w:p w14:paraId="6233AE28" w14:textId="77777777" w:rsidR="001578D2" w:rsidRDefault="001578D2">
      <w:pPr>
        <w:spacing w:after="0"/>
        <w:ind w:left="-5" w:hanging="10"/>
      </w:pPr>
    </w:p>
    <w:p w14:paraId="522F771F" w14:textId="77777777" w:rsidR="001578D2" w:rsidRDefault="001578D2">
      <w:pPr>
        <w:spacing w:after="0"/>
        <w:ind w:left="-5" w:hanging="10"/>
      </w:pPr>
    </w:p>
    <w:p w14:paraId="65343FCE" w14:textId="77777777" w:rsidR="001578D2" w:rsidRDefault="001578D2">
      <w:pPr>
        <w:spacing w:after="0"/>
        <w:ind w:left="-5" w:hanging="10"/>
      </w:pPr>
    </w:p>
    <w:p w14:paraId="0256D3B7" w14:textId="77777777" w:rsidR="001578D2" w:rsidRDefault="001578D2">
      <w:pPr>
        <w:spacing w:after="0"/>
        <w:ind w:left="-5" w:hanging="10"/>
      </w:pPr>
    </w:p>
    <w:p w14:paraId="491824C6" w14:textId="77777777" w:rsidR="001578D2" w:rsidRDefault="001578D2">
      <w:pPr>
        <w:spacing w:after="0"/>
        <w:ind w:left="-5" w:hanging="10"/>
      </w:pPr>
    </w:p>
    <w:p w14:paraId="5D97D894" w14:textId="77777777" w:rsidR="001578D2" w:rsidRDefault="001578D2">
      <w:pPr>
        <w:spacing w:after="0"/>
        <w:ind w:left="-5" w:hanging="10"/>
      </w:pPr>
    </w:p>
    <w:p w14:paraId="6C63C344" w14:textId="77777777" w:rsidR="001578D2" w:rsidRDefault="001578D2">
      <w:pPr>
        <w:spacing w:after="0"/>
        <w:ind w:left="-5" w:hanging="10"/>
      </w:pPr>
    </w:p>
    <w:p w14:paraId="202FB63D" w14:textId="77777777" w:rsidR="001578D2" w:rsidRDefault="001578D2">
      <w:pPr>
        <w:spacing w:after="0"/>
        <w:ind w:left="-5" w:hanging="10"/>
      </w:pPr>
    </w:p>
    <w:p w14:paraId="7D58ABC4" w14:textId="77777777" w:rsidR="001578D2" w:rsidRDefault="001578D2">
      <w:pPr>
        <w:spacing w:after="0"/>
        <w:ind w:left="-5" w:hanging="10"/>
      </w:pPr>
    </w:p>
    <w:p w14:paraId="37BAA180" w14:textId="77777777" w:rsidR="001578D2" w:rsidRDefault="001578D2">
      <w:pPr>
        <w:spacing w:after="0"/>
        <w:ind w:left="-5" w:hanging="10"/>
      </w:pPr>
    </w:p>
    <w:p w14:paraId="5E3E6433" w14:textId="77777777" w:rsidR="001578D2" w:rsidRDefault="001578D2">
      <w:pPr>
        <w:spacing w:after="0"/>
        <w:ind w:left="-5" w:hanging="10"/>
      </w:pPr>
    </w:p>
    <w:p w14:paraId="2C04D8CA" w14:textId="77777777" w:rsidR="001578D2" w:rsidRDefault="001578D2">
      <w:pPr>
        <w:spacing w:after="0"/>
        <w:ind w:left="-5" w:hanging="10"/>
      </w:pPr>
    </w:p>
    <w:p w14:paraId="2968F0DC" w14:textId="77777777" w:rsidR="001578D2" w:rsidRDefault="001578D2">
      <w:pPr>
        <w:spacing w:after="0"/>
        <w:ind w:left="-5" w:hanging="10"/>
      </w:pPr>
    </w:p>
    <w:p w14:paraId="4F86FFC5" w14:textId="77777777" w:rsidR="001578D2" w:rsidRDefault="001578D2">
      <w:pPr>
        <w:spacing w:after="0"/>
        <w:ind w:left="-5" w:hanging="10"/>
      </w:pPr>
    </w:p>
    <w:p w14:paraId="1E3B5435" w14:textId="77777777" w:rsidR="001578D2" w:rsidRDefault="001578D2">
      <w:pPr>
        <w:spacing w:after="0"/>
        <w:ind w:left="-5" w:hanging="10"/>
      </w:pPr>
    </w:p>
    <w:p w14:paraId="3AD81A3B" w14:textId="77777777" w:rsidR="001578D2" w:rsidRDefault="001578D2">
      <w:pPr>
        <w:spacing w:after="0"/>
        <w:ind w:left="-5" w:hanging="10"/>
      </w:pPr>
    </w:p>
    <w:p w14:paraId="4EC9A9DA" w14:textId="77777777" w:rsidR="001578D2" w:rsidRDefault="001578D2">
      <w:pPr>
        <w:spacing w:after="0"/>
        <w:ind w:left="-5" w:hanging="10"/>
      </w:pPr>
    </w:p>
    <w:p w14:paraId="12088617" w14:textId="77777777" w:rsidR="001578D2" w:rsidRDefault="001578D2">
      <w:pPr>
        <w:spacing w:after="0"/>
        <w:ind w:left="-5" w:hanging="10"/>
      </w:pPr>
    </w:p>
    <w:p w14:paraId="44D97086" w14:textId="77777777" w:rsidR="001578D2" w:rsidRDefault="001578D2">
      <w:pPr>
        <w:spacing w:after="0"/>
        <w:ind w:left="-5" w:hanging="10"/>
      </w:pPr>
    </w:p>
    <w:p w14:paraId="7E80F53F" w14:textId="77777777" w:rsidR="001578D2" w:rsidRDefault="001578D2">
      <w:pPr>
        <w:spacing w:after="0"/>
        <w:ind w:left="-5" w:hanging="10"/>
      </w:pPr>
    </w:p>
    <w:p w14:paraId="18304459" w14:textId="77777777" w:rsidR="001578D2" w:rsidRDefault="001578D2">
      <w:pPr>
        <w:spacing w:after="0"/>
        <w:ind w:left="-5" w:hanging="10"/>
      </w:pPr>
    </w:p>
    <w:p w14:paraId="30C7F511" w14:textId="77777777" w:rsidR="001578D2" w:rsidRDefault="001578D2">
      <w:pPr>
        <w:spacing w:after="0"/>
        <w:ind w:left="-5" w:hanging="10"/>
      </w:pPr>
    </w:p>
    <w:p w14:paraId="6D655BC2" w14:textId="77777777" w:rsidR="001578D2" w:rsidRDefault="001578D2">
      <w:pPr>
        <w:spacing w:after="0"/>
        <w:ind w:left="-5" w:hanging="10"/>
      </w:pPr>
    </w:p>
    <w:p w14:paraId="518C4AC0" w14:textId="77777777" w:rsidR="001578D2" w:rsidRDefault="001578D2">
      <w:pPr>
        <w:spacing w:after="0"/>
        <w:ind w:left="-5" w:hanging="10"/>
      </w:pPr>
    </w:p>
    <w:p w14:paraId="78509C41" w14:textId="77777777" w:rsidR="001578D2" w:rsidRDefault="001578D2">
      <w:pPr>
        <w:spacing w:after="0"/>
        <w:ind w:left="-5" w:hanging="10"/>
      </w:pPr>
    </w:p>
    <w:p w14:paraId="30D969EA" w14:textId="77777777" w:rsidR="001578D2" w:rsidRDefault="001578D2">
      <w:pPr>
        <w:spacing w:after="0"/>
        <w:ind w:left="-5" w:hanging="10"/>
      </w:pPr>
    </w:p>
    <w:p w14:paraId="489E96A3" w14:textId="77777777" w:rsidR="001578D2" w:rsidRDefault="001578D2">
      <w:pPr>
        <w:spacing w:after="0"/>
        <w:ind w:left="-5" w:hanging="10"/>
      </w:pPr>
    </w:p>
    <w:p w14:paraId="0625BC14" w14:textId="77777777" w:rsidR="001578D2" w:rsidRDefault="001578D2">
      <w:pPr>
        <w:spacing w:after="0"/>
        <w:ind w:left="-5" w:hanging="10"/>
      </w:pPr>
    </w:p>
    <w:p w14:paraId="35CFC68D" w14:textId="77777777" w:rsidR="001578D2" w:rsidRDefault="001578D2">
      <w:pPr>
        <w:spacing w:after="0"/>
        <w:ind w:left="-5" w:hanging="10"/>
      </w:pPr>
    </w:p>
    <w:p w14:paraId="61CE92EA" w14:textId="77777777" w:rsidR="001578D2" w:rsidRDefault="001578D2">
      <w:pPr>
        <w:spacing w:after="0"/>
        <w:ind w:left="-5" w:hanging="10"/>
      </w:pPr>
    </w:p>
    <w:p w14:paraId="538577EB" w14:textId="77777777" w:rsidR="001578D2" w:rsidRDefault="001578D2">
      <w:pPr>
        <w:spacing w:after="0"/>
        <w:ind w:left="-5" w:hanging="10"/>
      </w:pPr>
    </w:p>
    <w:p w14:paraId="02CACFE6" w14:textId="77777777" w:rsidR="001578D2" w:rsidRDefault="001578D2">
      <w:pPr>
        <w:spacing w:after="0"/>
        <w:ind w:left="-5" w:hanging="10"/>
      </w:pPr>
    </w:p>
    <w:p w14:paraId="57773807" w14:textId="77777777" w:rsidR="001578D2" w:rsidRDefault="001578D2">
      <w:pPr>
        <w:spacing w:after="0"/>
        <w:ind w:left="-5" w:hanging="10"/>
      </w:pPr>
    </w:p>
    <w:p w14:paraId="7C9D34F6" w14:textId="77777777" w:rsidR="001578D2" w:rsidRDefault="001578D2">
      <w:pPr>
        <w:spacing w:after="0"/>
        <w:ind w:left="-5" w:hanging="10"/>
      </w:pPr>
    </w:p>
    <w:p w14:paraId="1707E28B" w14:textId="77777777" w:rsidR="001578D2" w:rsidRDefault="001578D2">
      <w:pPr>
        <w:spacing w:after="0"/>
        <w:ind w:left="-5" w:hanging="10"/>
      </w:pPr>
    </w:p>
    <w:p w14:paraId="771B2C1D" w14:textId="77777777" w:rsidR="001578D2" w:rsidRDefault="001578D2">
      <w:pPr>
        <w:spacing w:after="0"/>
        <w:ind w:left="-5" w:hanging="10"/>
      </w:pPr>
    </w:p>
    <w:p w14:paraId="6C79FB45" w14:textId="77777777" w:rsidR="001578D2" w:rsidRDefault="001578D2">
      <w:pPr>
        <w:spacing w:after="0"/>
        <w:ind w:left="-5" w:hanging="10"/>
      </w:pPr>
    </w:p>
    <w:p w14:paraId="639D2FEB" w14:textId="77777777" w:rsidR="001578D2" w:rsidRDefault="001578D2">
      <w:pPr>
        <w:spacing w:after="0"/>
        <w:ind w:left="-5" w:hanging="10"/>
      </w:pPr>
    </w:p>
    <w:p w14:paraId="75586D4E" w14:textId="77777777" w:rsidR="001578D2" w:rsidRDefault="001578D2">
      <w:pPr>
        <w:spacing w:after="0"/>
        <w:ind w:left="-5" w:hanging="10"/>
      </w:pPr>
    </w:p>
    <w:p w14:paraId="5BE65BE1" w14:textId="77777777" w:rsidR="001578D2" w:rsidRDefault="001578D2">
      <w:pPr>
        <w:spacing w:after="0"/>
        <w:ind w:left="-5" w:hanging="10"/>
      </w:pPr>
    </w:p>
    <w:p w14:paraId="30C3E9EF" w14:textId="5C664EB5" w:rsidR="00303F04" w:rsidRDefault="00303F04">
      <w:pPr>
        <w:spacing w:after="0"/>
        <w:ind w:left="-5" w:hanging="10"/>
      </w:pP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Pr="001578D2" w:rsidRDefault="00000000">
            <w:pPr>
              <w:spacing w:after="276" w:line="269" w:lineRule="auto"/>
              <w:ind w:right="561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ArrayLis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194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F6B6A4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93F676C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C6649D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2CC3D30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9693957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E7B0930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95FA19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C1CD2B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48B337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30D363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24F604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24F2418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C291D6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ECA77D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FD95F5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8530529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A4865A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C0ED55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39E7689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9D40E1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433E50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1B20B3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6725CE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028BE8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0470C8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7DF66D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38B9CB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CAC5A0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68697C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B074AD7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A94068C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84EEFB8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ED6441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7C72B62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332E42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71D7A03" w14:textId="4ED8188E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E2D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24AF97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EAB29F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E42D71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A4D672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C00B00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A989C3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4B44B1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E74B8C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1E6592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C0B1F3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5FF718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AEB736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845A4B0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E4EEC3A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6C3C08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446C346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26EC2C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24CB6B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A95EAA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B8B2B74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A9F6B0F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76EEEDB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CB3BC75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3B49903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5998F01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3C38E9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1A45C77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7C8A2FC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7BE9896" w14:textId="097C11EF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744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820"/>
      </w:tblGrid>
      <w:tr w:rsidR="00303F04" w14:paraId="0276A47A" w14:textId="77777777" w:rsidTr="001578D2">
        <w:trPr>
          <w:trHeight w:val="5436"/>
        </w:trPr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Pr="001578D2" w:rsidRDefault="00000000">
            <w:pPr>
              <w:spacing w:after="276" w:line="269" w:lineRule="auto"/>
              <w:ind w:right="561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ArrayLis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Collections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sz w:val="24"/>
                <w:lang w:val="fr-FR"/>
              </w:rPr>
              <w:t>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A4B" w14:textId="77777777" w:rsidR="001578D2" w:rsidRDefault="001578D2">
      <w:pPr>
        <w:spacing w:after="0"/>
        <w:ind w:left="-5" w:hanging="10"/>
      </w:pPr>
    </w:p>
    <w:p w14:paraId="2EE8C3FA" w14:textId="77777777" w:rsidR="001578D2" w:rsidRDefault="001578D2">
      <w:pPr>
        <w:spacing w:after="0"/>
        <w:ind w:left="-5" w:hanging="10"/>
      </w:pPr>
    </w:p>
    <w:p w14:paraId="19A162A3" w14:textId="77777777" w:rsidR="001578D2" w:rsidRDefault="001578D2">
      <w:pPr>
        <w:spacing w:after="0"/>
        <w:ind w:left="-5" w:hanging="10"/>
      </w:pPr>
    </w:p>
    <w:p w14:paraId="5D658A9E" w14:textId="77777777" w:rsidR="001578D2" w:rsidRDefault="001578D2">
      <w:pPr>
        <w:spacing w:after="0"/>
        <w:ind w:left="-5" w:hanging="10"/>
      </w:pPr>
    </w:p>
    <w:p w14:paraId="2805980C" w14:textId="77777777" w:rsidR="001578D2" w:rsidRDefault="001578D2">
      <w:pPr>
        <w:spacing w:after="0"/>
        <w:ind w:left="-5" w:hanging="10"/>
      </w:pPr>
    </w:p>
    <w:p w14:paraId="0C6E7857" w14:textId="77777777" w:rsidR="001578D2" w:rsidRDefault="001578D2">
      <w:pPr>
        <w:spacing w:after="0"/>
        <w:ind w:left="-5" w:hanging="10"/>
      </w:pPr>
    </w:p>
    <w:p w14:paraId="1E759C2F" w14:textId="77777777" w:rsidR="001578D2" w:rsidRDefault="001578D2">
      <w:pPr>
        <w:spacing w:after="0"/>
        <w:ind w:left="-5" w:hanging="10"/>
      </w:pPr>
    </w:p>
    <w:p w14:paraId="033BE6EE" w14:textId="77777777" w:rsidR="001578D2" w:rsidRDefault="001578D2">
      <w:pPr>
        <w:spacing w:after="0"/>
        <w:ind w:left="-5" w:hanging="10"/>
      </w:pPr>
    </w:p>
    <w:p w14:paraId="089F4E42" w14:textId="77777777" w:rsidR="001578D2" w:rsidRDefault="001578D2">
      <w:pPr>
        <w:spacing w:after="0"/>
        <w:ind w:left="-5" w:hanging="10"/>
      </w:pPr>
    </w:p>
    <w:p w14:paraId="623BD7BB" w14:textId="77777777" w:rsidR="001578D2" w:rsidRDefault="001578D2">
      <w:pPr>
        <w:spacing w:after="0"/>
        <w:ind w:left="-5" w:hanging="10"/>
      </w:pPr>
    </w:p>
    <w:p w14:paraId="44948FEB" w14:textId="77777777" w:rsidR="001578D2" w:rsidRDefault="001578D2">
      <w:pPr>
        <w:spacing w:after="0"/>
        <w:ind w:left="-5" w:hanging="10"/>
      </w:pPr>
    </w:p>
    <w:p w14:paraId="53629325" w14:textId="77777777" w:rsidR="001578D2" w:rsidRDefault="001578D2">
      <w:pPr>
        <w:spacing w:after="0"/>
        <w:ind w:left="-5" w:hanging="10"/>
      </w:pPr>
    </w:p>
    <w:p w14:paraId="18828E64" w14:textId="77777777" w:rsidR="001578D2" w:rsidRDefault="001578D2">
      <w:pPr>
        <w:spacing w:after="0"/>
        <w:ind w:left="-5" w:hanging="10"/>
      </w:pPr>
    </w:p>
    <w:p w14:paraId="246357CF" w14:textId="77777777" w:rsidR="001578D2" w:rsidRDefault="001578D2">
      <w:pPr>
        <w:spacing w:after="0"/>
        <w:ind w:left="-5" w:hanging="10"/>
      </w:pPr>
    </w:p>
    <w:p w14:paraId="4EEE07D5" w14:textId="77777777" w:rsidR="001578D2" w:rsidRDefault="001578D2">
      <w:pPr>
        <w:spacing w:after="0"/>
        <w:ind w:left="-5" w:hanging="10"/>
      </w:pPr>
    </w:p>
    <w:p w14:paraId="3BD2157A" w14:textId="31C84988" w:rsidR="00303F04" w:rsidRDefault="00303F04">
      <w:pPr>
        <w:spacing w:after="0"/>
        <w:ind w:left="-5" w:hanging="10"/>
      </w:pPr>
      <w:hyperlink r:id="rId9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Pr="001578D2" w:rsidRDefault="00000000">
            <w:pPr>
              <w:spacing w:after="276" w:line="272" w:lineRule="auto"/>
              <w:ind w:right="5477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java.util.HashSe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Pr="001578D2" w:rsidRDefault="00000000">
            <w:pPr>
              <w:spacing w:after="276" w:line="272" w:lineRule="auto"/>
              <w:ind w:right="5490"/>
              <w:rPr>
                <w:lang w:val="fr-FR"/>
              </w:rPr>
            </w:pPr>
            <w:proofErr w:type="gram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import</w:t>
            </w:r>
            <w:proofErr w:type="gram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java.util.HashSe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java.util.Scanner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 xml:space="preserve">; import </w:t>
            </w:r>
            <w:proofErr w:type="spellStart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java.util.Set</w:t>
            </w:r>
            <w:proofErr w:type="spellEnd"/>
            <w:r w:rsidRPr="001578D2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95D" w14:textId="77777777" w:rsidR="001578D2" w:rsidRDefault="001578D2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D541830" w14:textId="4F420BDF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C58" w14:textId="77777777" w:rsidR="001578D2" w:rsidRDefault="001578D2">
      <w:pPr>
        <w:spacing w:after="33"/>
        <w:ind w:left="-5" w:hanging="10"/>
      </w:pPr>
    </w:p>
    <w:p w14:paraId="2150A204" w14:textId="77777777" w:rsidR="001578D2" w:rsidRDefault="001578D2">
      <w:pPr>
        <w:spacing w:after="33"/>
        <w:ind w:left="-5" w:hanging="10"/>
      </w:pPr>
    </w:p>
    <w:p w14:paraId="7B01B2E8" w14:textId="77777777" w:rsidR="001578D2" w:rsidRDefault="001578D2">
      <w:pPr>
        <w:spacing w:after="33"/>
        <w:ind w:left="-5" w:hanging="10"/>
      </w:pPr>
    </w:p>
    <w:p w14:paraId="5C720156" w14:textId="2D6446ED" w:rsidR="00303F04" w:rsidRDefault="00303F04">
      <w:pPr>
        <w:spacing w:after="33"/>
        <w:ind w:left="-5" w:hanging="10"/>
      </w:pP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E1A0" w14:textId="77777777" w:rsidR="00EF1579" w:rsidRDefault="00EF1579" w:rsidP="002842FA">
      <w:pPr>
        <w:spacing w:after="0" w:line="240" w:lineRule="auto"/>
      </w:pPr>
      <w:r>
        <w:separator/>
      </w:r>
    </w:p>
  </w:endnote>
  <w:endnote w:type="continuationSeparator" w:id="0">
    <w:p w14:paraId="60C89878" w14:textId="77777777" w:rsidR="00EF1579" w:rsidRDefault="00EF1579" w:rsidP="0028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56D2" w14:textId="77777777" w:rsidR="00EF1579" w:rsidRDefault="00EF1579" w:rsidP="002842FA">
      <w:pPr>
        <w:spacing w:after="0" w:line="240" w:lineRule="auto"/>
      </w:pPr>
      <w:r>
        <w:separator/>
      </w:r>
    </w:p>
  </w:footnote>
  <w:footnote w:type="continuationSeparator" w:id="0">
    <w:p w14:paraId="633EDC99" w14:textId="77777777" w:rsidR="00EF1579" w:rsidRDefault="00EF1579" w:rsidP="00284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578D2"/>
    <w:rsid w:val="00162C47"/>
    <w:rsid w:val="002842FA"/>
    <w:rsid w:val="00303F04"/>
    <w:rsid w:val="00430838"/>
    <w:rsid w:val="007D5EEB"/>
    <w:rsid w:val="00DB1D9C"/>
    <w:rsid w:val="00EA51A8"/>
    <w:rsid w:val="00EF1579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F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F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theme" Target="theme/theme1.xml"/><Relationship Id="rId21" Type="http://schemas.openxmlformats.org/officeDocument/2006/relationships/image" Target="media/image12.jpg"/><Relationship Id="rId42" Type="http://schemas.openxmlformats.org/officeDocument/2006/relationships/image" Target="media/image29.jpg"/><Relationship Id="rId47" Type="http://schemas.openxmlformats.org/officeDocument/2006/relationships/image" Target="media/image33.jpg"/><Relationship Id="rId63" Type="http://schemas.openxmlformats.org/officeDocument/2006/relationships/image" Target="media/image46.jpg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image" Target="media/image58.jpg"/><Relationship Id="rId89" Type="http://schemas.openxmlformats.org/officeDocument/2006/relationships/image" Target="media/image60.jpg"/><Relationship Id="rId112" Type="http://schemas.openxmlformats.org/officeDocument/2006/relationships/image" Target="media/image74.jpg"/><Relationship Id="rId16" Type="http://schemas.openxmlformats.org/officeDocument/2006/relationships/image" Target="media/image10.jpg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2.jpg"/><Relationship Id="rId37" Type="http://schemas.openxmlformats.org/officeDocument/2006/relationships/image" Target="media/image24.jpg"/><Relationship Id="rId53" Type="http://schemas.openxmlformats.org/officeDocument/2006/relationships/image" Target="media/image37.jpg"/><Relationship Id="rId58" Type="http://schemas.openxmlformats.org/officeDocument/2006/relationships/hyperlink" Target="http://www.rajalakshmicolleges.org/moodle/course/section.php?id=58" TargetMode="External"/><Relationship Id="rId74" Type="http://schemas.openxmlformats.org/officeDocument/2006/relationships/image" Target="media/image50.jpg"/><Relationship Id="rId79" Type="http://schemas.openxmlformats.org/officeDocument/2006/relationships/hyperlink" Target="http://www.rajalakshmicolleges.org/moodle/course/section.php?id=59" TargetMode="External"/><Relationship Id="rId102" Type="http://schemas.openxmlformats.org/officeDocument/2006/relationships/image" Target="media/image71.jpg"/><Relationship Id="rId5" Type="http://schemas.openxmlformats.org/officeDocument/2006/relationships/footnotes" Target="footnotes.xml"/><Relationship Id="rId90" Type="http://schemas.openxmlformats.org/officeDocument/2006/relationships/image" Target="media/image61.jpg"/><Relationship Id="rId95" Type="http://schemas.openxmlformats.org/officeDocument/2006/relationships/hyperlink" Target="http://www.rajalakshmicolleges.org/moodle/course/section.php?id=61" TargetMode="External"/><Relationship Id="rId22" Type="http://schemas.openxmlformats.org/officeDocument/2006/relationships/image" Target="media/image13.jpg"/><Relationship Id="rId27" Type="http://schemas.openxmlformats.org/officeDocument/2006/relationships/hyperlink" Target="http://www.rajalakshmicolleges.org/moodle/course/section.php?id=51" TargetMode="External"/><Relationship Id="rId43" Type="http://schemas.openxmlformats.org/officeDocument/2006/relationships/hyperlink" Target="http://www.rajalakshmicolleges.org/moodle/course/section.php?id=55" TargetMode="External"/><Relationship Id="rId48" Type="http://schemas.openxmlformats.org/officeDocument/2006/relationships/image" Target="media/image34.jpg"/><Relationship Id="rId64" Type="http://schemas.openxmlformats.org/officeDocument/2006/relationships/image" Target="media/image47.jpg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5.jpg"/><Relationship Id="rId80" Type="http://schemas.openxmlformats.org/officeDocument/2006/relationships/image" Target="media/image54.jpg"/><Relationship Id="rId85" Type="http://schemas.openxmlformats.org/officeDocument/2006/relationships/image" Target="media/image59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33" Type="http://schemas.openxmlformats.org/officeDocument/2006/relationships/image" Target="media/image23.jpg"/><Relationship Id="rId38" Type="http://schemas.openxmlformats.org/officeDocument/2006/relationships/image" Target="media/image25.jpg"/><Relationship Id="rId59" Type="http://schemas.openxmlformats.org/officeDocument/2006/relationships/image" Target="media/image42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hyperlink" Target="http://www.rajalakshmicolleges.org/moodle/course/section.php?id=56" TargetMode="External"/><Relationship Id="rId54" Type="http://schemas.openxmlformats.org/officeDocument/2006/relationships/image" Target="media/image38.jpg"/><Relationship Id="rId70" Type="http://schemas.openxmlformats.org/officeDocument/2006/relationships/hyperlink" Target="http://www.rajalakshmicolleges.org/moodle/course/section.php?id=57" TargetMode="External"/><Relationship Id="rId75" Type="http://schemas.openxmlformats.org/officeDocument/2006/relationships/image" Target="media/image51.jpg"/><Relationship Id="rId91" Type="http://schemas.openxmlformats.org/officeDocument/2006/relationships/image" Target="media/image62.jpg"/><Relationship Id="rId96" Type="http://schemas.openxmlformats.org/officeDocument/2006/relationships/hyperlink" Target="http://www.rajalakshmicolleges.org/moodle/course/section.php?id=6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4.jpg"/><Relationship Id="rId28" Type="http://schemas.openxmlformats.org/officeDocument/2006/relationships/image" Target="media/image18.jpg"/><Relationship Id="rId49" Type="http://schemas.openxmlformats.org/officeDocument/2006/relationships/image" Target="media/image35.jpg"/><Relationship Id="rId114" Type="http://schemas.openxmlformats.org/officeDocument/2006/relationships/image" Target="media/image76.jpg"/><Relationship Id="rId10" Type="http://schemas.openxmlformats.org/officeDocument/2006/relationships/image" Target="media/image4.png"/><Relationship Id="rId31" Type="http://schemas.openxmlformats.org/officeDocument/2006/relationships/image" Target="media/image21.jpg"/><Relationship Id="rId44" Type="http://schemas.openxmlformats.org/officeDocument/2006/relationships/image" Target="media/image30.jpg"/><Relationship Id="rId52" Type="http://schemas.openxmlformats.org/officeDocument/2006/relationships/image" Target="media/image36.jpg"/><Relationship Id="rId60" Type="http://schemas.openxmlformats.org/officeDocument/2006/relationships/image" Target="media/image43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49.jpg"/><Relationship Id="rId78" Type="http://schemas.openxmlformats.org/officeDocument/2006/relationships/hyperlink" Target="http://www.rajalakshmicolleges.org/moodle/course/section.php?id=59" TargetMode="External"/><Relationship Id="rId81" Type="http://schemas.openxmlformats.org/officeDocument/2006/relationships/image" Target="media/image55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image" Target="media/image65.jpg"/><Relationship Id="rId99" Type="http://schemas.openxmlformats.org/officeDocument/2006/relationships/image" Target="media/image68.jpg"/><Relationship Id="rId101" Type="http://schemas.openxmlformats.org/officeDocument/2006/relationships/image" Target="media/image70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6.jpg"/><Relationship Id="rId109" Type="http://schemas.openxmlformats.org/officeDocument/2006/relationships/hyperlink" Target="http://www.rajalakshmicolleges.org/moodle/course/section.php?id=56" TargetMode="External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hyperlink" Target="http://www.rajalakshmicolleges.org/moodle/course/section.php?id=54" TargetMode="External"/><Relationship Id="rId55" Type="http://schemas.openxmlformats.org/officeDocument/2006/relationships/image" Target="media/image39.jpg"/><Relationship Id="rId76" Type="http://schemas.openxmlformats.org/officeDocument/2006/relationships/image" Target="media/image52.jpg"/><Relationship Id="rId97" Type="http://schemas.openxmlformats.org/officeDocument/2006/relationships/image" Target="media/image66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rajalakshmicolleges.org/moodle/course/section.php?id=57" TargetMode="External"/><Relationship Id="rId92" Type="http://schemas.openxmlformats.org/officeDocument/2006/relationships/image" Target="media/image63.jpg"/><Relationship Id="rId2" Type="http://schemas.openxmlformats.org/officeDocument/2006/relationships/styles" Target="styles.xml"/><Relationship Id="rId29" Type="http://schemas.openxmlformats.org/officeDocument/2006/relationships/image" Target="media/image19.jpg"/><Relationship Id="rId24" Type="http://schemas.openxmlformats.org/officeDocument/2006/relationships/image" Target="media/image15.jp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hyperlink" Target="http://www.rajalakshmicolleges.org/moodle/course/section.php?id=60" TargetMode="External"/><Relationship Id="rId110" Type="http://schemas.openxmlformats.org/officeDocument/2006/relationships/image" Target="media/image72.jpg"/><Relationship Id="rId115" Type="http://schemas.openxmlformats.org/officeDocument/2006/relationships/image" Target="media/image77.jpg"/><Relationship Id="rId61" Type="http://schemas.openxmlformats.org/officeDocument/2006/relationships/image" Target="media/image44.jpg"/><Relationship Id="rId82" Type="http://schemas.openxmlformats.org/officeDocument/2006/relationships/image" Target="media/image56.jpg"/><Relationship Id="rId19" Type="http://schemas.openxmlformats.org/officeDocument/2006/relationships/hyperlink" Target="http://www.rajalakshmicolleges.org/moodle/course/section.php?id=50" TargetMode="External"/><Relationship Id="rId14" Type="http://schemas.openxmlformats.org/officeDocument/2006/relationships/image" Target="media/image8.jpg"/><Relationship Id="rId30" Type="http://schemas.openxmlformats.org/officeDocument/2006/relationships/image" Target="media/image20.jpg"/><Relationship Id="rId35" Type="http://schemas.openxmlformats.org/officeDocument/2006/relationships/hyperlink" Target="http://www.rajalakshmicolleges.org/moodle/course/section.php?id=52" TargetMode="External"/><Relationship Id="rId56" Type="http://schemas.openxmlformats.org/officeDocument/2006/relationships/image" Target="media/image40.jpg"/><Relationship Id="rId77" Type="http://schemas.openxmlformats.org/officeDocument/2006/relationships/image" Target="media/image53.jpg"/><Relationship Id="rId100" Type="http://schemas.openxmlformats.org/officeDocument/2006/relationships/image" Target="media/image69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rajalakshmicolleges.org/moodle/course/section.php?id=54" TargetMode="External"/><Relationship Id="rId72" Type="http://schemas.openxmlformats.org/officeDocument/2006/relationships/image" Target="media/image48.jpg"/><Relationship Id="rId93" Type="http://schemas.openxmlformats.org/officeDocument/2006/relationships/image" Target="media/image64.jpg"/><Relationship Id="rId98" Type="http://schemas.openxmlformats.org/officeDocument/2006/relationships/image" Target="media/image67.jpg"/><Relationship Id="rId3" Type="http://schemas.openxmlformats.org/officeDocument/2006/relationships/settings" Target="settings.xml"/><Relationship Id="rId25" Type="http://schemas.openxmlformats.org/officeDocument/2006/relationships/image" Target="media/image16.jpg"/><Relationship Id="rId46" Type="http://schemas.openxmlformats.org/officeDocument/2006/relationships/image" Target="media/image32.jpg"/><Relationship Id="rId67" Type="http://schemas.openxmlformats.org/officeDocument/2006/relationships/hyperlink" Target="http://www.rajalakshmicolleges.org/moodle/course/section.php?id=57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rajalakshmicolleges.org/moodle/course/section.php?id=50" TargetMode="External"/><Relationship Id="rId41" Type="http://schemas.openxmlformats.org/officeDocument/2006/relationships/image" Target="media/image28.jpg"/><Relationship Id="rId62" Type="http://schemas.openxmlformats.org/officeDocument/2006/relationships/image" Target="media/image45.jpg"/><Relationship Id="rId83" Type="http://schemas.openxmlformats.org/officeDocument/2006/relationships/image" Target="media/image57.jpg"/><Relationship Id="rId88" Type="http://schemas.openxmlformats.org/officeDocument/2006/relationships/hyperlink" Target="http://www.rajalakshmicolleges.org/moodle/course/section.php?id=60" TargetMode="External"/><Relationship Id="rId111" Type="http://schemas.openxmlformats.org/officeDocument/2006/relationships/image" Target="media/image73.jpg"/><Relationship Id="rId15" Type="http://schemas.openxmlformats.org/officeDocument/2006/relationships/image" Target="media/image9.jpg"/><Relationship Id="rId36" Type="http://schemas.openxmlformats.org/officeDocument/2006/relationships/hyperlink" Target="http://www.rajalakshmicolleges.org/moodle/course/section.php?id=52" TargetMode="External"/><Relationship Id="rId57" Type="http://schemas.openxmlformats.org/officeDocument/2006/relationships/image" Target="media/image41.jpg"/><Relationship Id="rId106" Type="http://schemas.openxmlformats.org/officeDocument/2006/relationships/hyperlink" Target="http://www.rajalakshmicolleges.org/moodle/course/section.php?id=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5523</Words>
  <Characters>31485</Characters>
  <Application>Microsoft Office Word</Application>
  <DocSecurity>0</DocSecurity>
  <Lines>262</Lines>
  <Paragraphs>73</Paragraphs>
  <ScaleCrop>false</ScaleCrop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AHAMED _</cp:lastModifiedBy>
  <cp:revision>2</cp:revision>
  <dcterms:created xsi:type="dcterms:W3CDTF">2024-11-22T17:29:00Z</dcterms:created>
  <dcterms:modified xsi:type="dcterms:W3CDTF">2024-11-22T17:29:00Z</dcterms:modified>
</cp:coreProperties>
</file>